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6472CF" w:rsidRPr="006472CF">
        <w:rPr>
          <w:rFonts w:ascii="GHEA Grapalat" w:hAnsi="GHEA Grapalat" w:cs="Sylfaen"/>
          <w:sz w:val="20"/>
          <w:lang w:val="hy-AM"/>
        </w:rPr>
        <w:t>«Սուբվենցիոն ծրագրի շրջանակում ՀՀ Շիրակի Մարզ Գյումրի համայնքի Երիտասարդական պալատի շենքի վերանորոգման»   աշխատանքներ</w:t>
      </w:r>
      <w:r w:rsidR="006472CF">
        <w:rPr>
          <w:rFonts w:ascii="GHEA Grapalat" w:hAnsi="GHEA Grapalat" w:cs="Sylfaen"/>
          <w:sz w:val="20"/>
        </w:rPr>
        <w:t>ի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6472CF" w:rsidRPr="006472CF">
        <w:rPr>
          <w:rFonts w:ascii="GHEA Grapalat" w:hAnsi="GHEA Grapalat"/>
          <w:sz w:val="20"/>
          <w:lang w:val="af-ZA"/>
        </w:rPr>
        <w:t>ՀՀՇՄԳՀՀԿՀ-ԳՀԱՇՁԲ-11/25</w:t>
      </w:r>
      <w:r w:rsidR="00426EB0" w:rsidRPr="00A1216A">
        <w:rPr>
          <w:rFonts w:ascii="GHEA Grapalat" w:hAnsi="GHEA Grapalat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6472CF">
        <w:rPr>
          <w:rFonts w:ascii="GHEA Grapalat" w:hAnsi="GHEA Grapalat" w:cs="Sylfaen"/>
          <w:sz w:val="20"/>
        </w:rPr>
        <w:t>հունիսի</w:t>
      </w:r>
      <w:proofErr w:type="spellEnd"/>
      <w:r w:rsidR="006472CF" w:rsidRPr="006472CF">
        <w:rPr>
          <w:rFonts w:ascii="GHEA Grapalat" w:hAnsi="GHEA Grapalat" w:cs="Sylfaen"/>
          <w:sz w:val="20"/>
          <w:lang w:val="af-ZA"/>
        </w:rPr>
        <w:t xml:space="preserve"> 30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6472CF" w:rsidRPr="006472CF">
        <w:rPr>
          <w:rFonts w:ascii="GHEA Grapalat" w:hAnsi="GHEA Grapalat"/>
          <w:sz w:val="20"/>
          <w:lang w:val="af-ZA"/>
        </w:rPr>
        <w:t>N «ՀՀՇՄԳՀՀԿՀ-ԳՀԱՇՁԲ-11/25»-01</w:t>
      </w:r>
      <w:r w:rsidRPr="00A1216A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3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414"/>
        <w:gridCol w:w="21"/>
        <w:gridCol w:w="622"/>
        <w:gridCol w:w="264"/>
        <w:gridCol w:w="15"/>
        <w:gridCol w:w="996"/>
        <w:gridCol w:w="309"/>
        <w:gridCol w:w="663"/>
        <w:gridCol w:w="46"/>
        <w:gridCol w:w="102"/>
      </w:tblGrid>
      <w:tr w:rsidR="00A1216A" w:rsidRPr="00A1216A" w:rsidTr="00050527">
        <w:trPr>
          <w:gridAfter w:val="2"/>
          <w:wAfter w:w="148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78" w:type="dxa"/>
            <w:gridSpan w:val="31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50527" w:rsidRPr="00A1216A" w:rsidTr="00050527">
        <w:trPr>
          <w:gridAfter w:val="2"/>
          <w:wAfter w:w="148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50527" w:rsidRPr="00A1216A" w:rsidTr="00050527">
        <w:trPr>
          <w:gridAfter w:val="2"/>
          <w:wAfter w:w="148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050527">
        <w:trPr>
          <w:gridAfter w:val="2"/>
          <w:wAfter w:w="148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6472CF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6472CF" w:rsidRPr="00A1216A" w:rsidRDefault="006472CF" w:rsidP="006472CF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6472CF" w:rsidRPr="006472CF" w:rsidRDefault="006472CF" w:rsidP="006472C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ru-RU"/>
              </w:rPr>
            </w:pPr>
            <w:r w:rsidRPr="006472CF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ուբվենցիոն ծրագրի շրջանակում ՀՀ Շիրակի Մարզ Գյումրի համայնքի Երիտասարդական պալատի շենքի վերանորոգման»   աշխատանքներ 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6472CF" w:rsidRDefault="006472CF" w:rsidP="006472C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472CF">
              <w:rPr>
                <w:rFonts w:ascii="GHEA Grapalat" w:hAnsi="GHEA Grapalat"/>
                <w:sz w:val="16"/>
                <w:szCs w:val="16"/>
              </w:rPr>
              <w:t>64 442 55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6472CF" w:rsidRDefault="006472CF" w:rsidP="006472C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472CF">
              <w:rPr>
                <w:rFonts w:ascii="GHEA Grapalat" w:hAnsi="GHEA Grapalat"/>
                <w:sz w:val="16"/>
                <w:szCs w:val="16"/>
              </w:rPr>
              <w:t>64 442 55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6472CF" w:rsidRPr="006472CF" w:rsidRDefault="006472CF" w:rsidP="006472C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6472CF" w:rsidRPr="006472CF" w:rsidRDefault="006472CF" w:rsidP="006472C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6472CF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ուբվենցիոն ծրագրի շրջանակում ՀՀ Շիրակի Մարզ Գյումրի համայնքի Երիտասարդական պալատի շենքի վերանորոգման»   աշխատանքներ </w:t>
            </w:r>
          </w:p>
        </w:tc>
      </w:tr>
      <w:tr w:rsidR="006472CF" w:rsidRPr="00A1216A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6472CF" w:rsidTr="00050527">
        <w:trPr>
          <w:gridAfter w:val="2"/>
          <w:wAfter w:w="148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6472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472CF" w:rsidRPr="006472CF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1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5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72CF" w:rsidRPr="00A1216A" w:rsidTr="00050527">
        <w:trPr>
          <w:gridAfter w:val="2"/>
          <w:wAfter w:w="148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66711C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6472CF" w:rsidRDefault="006472CF" w:rsidP="006472CF">
            <w:r w:rsidRPr="00D54B69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Մերձմոսկովյան ԲԲԸ</w:t>
            </w:r>
          </w:p>
        </w:tc>
        <w:tc>
          <w:tcPr>
            <w:tcW w:w="1734" w:type="dxa"/>
            <w:gridSpan w:val="8"/>
            <w:shd w:val="clear" w:color="auto" w:fill="auto"/>
          </w:tcPr>
          <w:p w:rsidR="006472CF" w:rsidRPr="006472CF" w:rsidRDefault="006472CF" w:rsidP="006472CF">
            <w:pPr>
              <w:rPr>
                <w:sz w:val="16"/>
                <w:szCs w:val="16"/>
              </w:rPr>
            </w:pPr>
            <w:r w:rsidRPr="006472CF">
              <w:rPr>
                <w:rFonts w:ascii="GHEA Grapalat" w:hAnsi="GHEA Grapalat" w:cs="Arial"/>
                <w:sz w:val="16"/>
                <w:szCs w:val="16"/>
              </w:rPr>
              <w:t>53</w:t>
            </w:r>
            <w:r w:rsidRPr="006472C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472CF">
              <w:rPr>
                <w:rFonts w:ascii="GHEA Grapalat" w:hAnsi="GHEA Grapalat" w:cs="Arial"/>
                <w:sz w:val="16"/>
                <w:szCs w:val="16"/>
              </w:rPr>
              <w:t>70</w:t>
            </w:r>
            <w:bookmarkStart w:id="0" w:name="_GoBack"/>
            <w:bookmarkEnd w:id="0"/>
            <w:r w:rsidRPr="006472CF">
              <w:rPr>
                <w:rFonts w:ascii="GHEA Grapalat" w:hAnsi="GHEA Grapalat" w:cs="Arial"/>
                <w:sz w:val="16"/>
                <w:szCs w:val="16"/>
              </w:rPr>
              <w:t>0 000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6472CF" w:rsidRPr="006472CF" w:rsidRDefault="006472CF" w:rsidP="006472CF">
            <w:pPr>
              <w:rPr>
                <w:sz w:val="16"/>
                <w:szCs w:val="16"/>
              </w:rPr>
            </w:pPr>
            <w:r w:rsidRPr="006472CF">
              <w:rPr>
                <w:rFonts w:ascii="GHEA Grapalat" w:hAnsi="GHEA Grapalat" w:cs="Arial"/>
                <w:sz w:val="16"/>
                <w:szCs w:val="16"/>
              </w:rPr>
              <w:t>53</w:t>
            </w:r>
            <w:r w:rsidRPr="006472C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472CF">
              <w:rPr>
                <w:rFonts w:ascii="GHEA Grapalat" w:hAnsi="GHEA Grapalat" w:cs="Arial"/>
                <w:sz w:val="16"/>
                <w:szCs w:val="16"/>
              </w:rPr>
              <w:t>70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6472CF" w:rsidRPr="006472CF" w:rsidRDefault="006472CF" w:rsidP="006472C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740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472CF" w:rsidRPr="006472CF" w:rsidRDefault="006472CF" w:rsidP="0059203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74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472CF" w:rsidRPr="006472CF" w:rsidRDefault="006472CF" w:rsidP="006472C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2CF">
              <w:rPr>
                <w:rFonts w:ascii="GHEA Grapalat" w:hAnsi="GHEA Grapalat"/>
                <w:sz w:val="16"/>
                <w:szCs w:val="16"/>
              </w:rPr>
              <w:t>64</w:t>
            </w:r>
            <w:r w:rsidRPr="006472CF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6472CF">
              <w:rPr>
                <w:rFonts w:ascii="GHEA Grapalat" w:hAnsi="GHEA Grapalat"/>
                <w:sz w:val="16"/>
                <w:szCs w:val="16"/>
              </w:rPr>
              <w:t>440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6472CF" w:rsidRPr="006472CF" w:rsidRDefault="006472CF" w:rsidP="006472C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2CF">
              <w:rPr>
                <w:rFonts w:ascii="GHEA Grapalat" w:hAnsi="GHEA Grapalat"/>
                <w:sz w:val="16"/>
                <w:szCs w:val="16"/>
              </w:rPr>
              <w:t>64</w:t>
            </w:r>
            <w:r w:rsidRPr="006472CF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6472CF">
              <w:rPr>
                <w:rFonts w:ascii="GHEA Grapalat" w:hAnsi="GHEA Grapalat"/>
                <w:sz w:val="16"/>
                <w:szCs w:val="16"/>
              </w:rPr>
              <w:t>440 000</w:t>
            </w:r>
          </w:p>
        </w:tc>
      </w:tr>
      <w:tr w:rsidR="006472CF" w:rsidRPr="006472CF" w:rsidTr="00050527">
        <w:trPr>
          <w:gridAfter w:val="2"/>
          <w:wAfter w:w="148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472CF" w:rsidRPr="006472CF" w:rsidTr="00050527">
        <w:trPr>
          <w:gridAfter w:val="2"/>
          <w:wAfter w:w="148" w:type="dxa"/>
          <w:trHeight w:val="160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rPr>
          <w:gridAfter w:val="2"/>
          <w:wAfter w:w="148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472CF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6472CF" w:rsidRPr="00A1216A" w:rsidTr="00050527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ջարկած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տեխնիկ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բնութագր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պատասխանությու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6472CF" w:rsidRPr="00A1216A" w:rsidTr="00050527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472CF" w:rsidRPr="00A1216A" w:rsidTr="00050527">
        <w:trPr>
          <w:gridAfter w:val="2"/>
          <w:wAfter w:w="148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472CF" w:rsidRPr="00A1216A" w:rsidTr="00050527">
        <w:trPr>
          <w:gridAfter w:val="2"/>
          <w:wAfter w:w="148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133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346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5E0ED8" w:rsidRDefault="006472CF" w:rsidP="006472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472CF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472CF" w:rsidRPr="005E0ED8" w:rsidRDefault="006472CF" w:rsidP="006472CF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rPr>
          <w:gridAfter w:val="2"/>
          <w:wAfter w:w="148" w:type="dxa"/>
          <w:trHeight w:val="187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33" w:type="dxa"/>
            <w:gridSpan w:val="28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472CF" w:rsidRPr="00A1216A" w:rsidTr="00050527">
        <w:trPr>
          <w:gridAfter w:val="2"/>
          <w:wAfter w:w="148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472CF" w:rsidRPr="005E0ED8" w:rsidRDefault="006472CF" w:rsidP="006472CF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472CF" w:rsidRPr="005E0ED8" w:rsidRDefault="006472CF" w:rsidP="006472CF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6472CF" w:rsidRPr="005E0ED8" w:rsidRDefault="006472CF" w:rsidP="006472CF">
            <w:pPr>
              <w:jc w:val="center"/>
              <w:rPr>
                <w:sz w:val="16"/>
                <w:szCs w:val="16"/>
              </w:rPr>
            </w:pPr>
            <w:r w:rsidRPr="006472CF">
              <w:rPr>
                <w:rFonts w:ascii="GHEA Grapalat" w:hAnsi="GHEA Grapalat"/>
                <w:sz w:val="16"/>
                <w:szCs w:val="16"/>
                <w:lang w:val="hy-AM"/>
              </w:rPr>
              <w:t>N «ՀՀՇՄԳՀՀԿՀ-ԳՀԱՇՁԲ-11/25»-01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6472CF" w:rsidRPr="005E0ED8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472CF">
              <w:rPr>
                <w:rFonts w:ascii="GHEA Grapalat" w:hAnsi="GHEA Grapalat"/>
                <w:sz w:val="14"/>
                <w:szCs w:val="14"/>
                <w:lang w:val="hy-AM"/>
              </w:rPr>
              <w:t>30.06.202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6472CF" w:rsidRPr="005E0ED8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6472CF">
              <w:rPr>
                <w:rFonts w:ascii="GHEA Grapalat" w:hAnsi="GHEA Grapalat"/>
                <w:sz w:val="14"/>
                <w:szCs w:val="14"/>
                <w:lang w:val="ru-RU"/>
              </w:rPr>
              <w:t>Համաձայնագրի</w:t>
            </w:r>
            <w:proofErr w:type="spellEnd"/>
            <w:r w:rsidRPr="006472CF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472CF">
              <w:rPr>
                <w:rFonts w:ascii="GHEA Grapalat" w:hAnsi="GHEA Grapalat"/>
                <w:sz w:val="14"/>
                <w:szCs w:val="14"/>
                <w:lang w:val="ru-RU"/>
              </w:rPr>
              <w:t>կնքման</w:t>
            </w:r>
            <w:proofErr w:type="spellEnd"/>
            <w:r w:rsidRPr="006472CF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472CF">
              <w:rPr>
                <w:rFonts w:ascii="GHEA Grapalat" w:hAnsi="GHEA Grapalat"/>
                <w:sz w:val="14"/>
                <w:szCs w:val="14"/>
                <w:lang w:val="ru-RU"/>
              </w:rPr>
              <w:t>օրվանից</w:t>
            </w:r>
            <w:proofErr w:type="spellEnd"/>
            <w:r w:rsidRPr="006472CF">
              <w:rPr>
                <w:rFonts w:ascii="GHEA Grapalat" w:hAnsi="GHEA Grapalat"/>
                <w:sz w:val="14"/>
                <w:szCs w:val="14"/>
                <w:lang w:val="ru-RU"/>
              </w:rPr>
              <w:t xml:space="preserve"> 3 </w:t>
            </w:r>
            <w:proofErr w:type="spellStart"/>
            <w:r w:rsidRPr="006472CF">
              <w:rPr>
                <w:rFonts w:ascii="GHEA Grapalat" w:hAnsi="GHEA Grapalat"/>
                <w:sz w:val="14"/>
                <w:szCs w:val="14"/>
                <w:lang w:val="ru-RU"/>
              </w:rPr>
              <w:t>ամիս</w:t>
            </w:r>
            <w:proofErr w:type="spellEnd"/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6472CF" w:rsidRPr="005E0ED8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E0ED8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6472CF" w:rsidRPr="005E0ED8" w:rsidRDefault="006472CF" w:rsidP="006472CF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6472CF" w:rsidRPr="005E0ED8" w:rsidRDefault="006472CF" w:rsidP="006472C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2CF">
              <w:rPr>
                <w:rFonts w:ascii="GHEA Grapalat" w:hAnsi="GHEA Grapalat"/>
                <w:sz w:val="16"/>
                <w:szCs w:val="16"/>
                <w:lang w:val="hy-AM"/>
              </w:rPr>
              <w:t>64 440 000</w:t>
            </w:r>
          </w:p>
        </w:tc>
      </w:tr>
      <w:tr w:rsidR="006472CF" w:rsidRPr="00A1216A" w:rsidTr="00050527">
        <w:trPr>
          <w:gridAfter w:val="2"/>
          <w:wAfter w:w="148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472CF" w:rsidRPr="00A1216A" w:rsidTr="00050527">
        <w:trPr>
          <w:gridAfter w:val="2"/>
          <w:wAfter w:w="148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6472CF" w:rsidRDefault="006472CF" w:rsidP="006472CF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5E0ED8" w:rsidRDefault="006472CF" w:rsidP="006472CF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472CF" w:rsidRPr="005E0ED8" w:rsidRDefault="006472CF" w:rsidP="006472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Հասցեն` Շիրակի մարզ, Ախուրյան շրջկենտրոն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472CF" w:rsidRPr="005E0ED8" w:rsidRDefault="006472CF" w:rsidP="006472CF">
            <w:pPr>
              <w:rPr>
                <w:rFonts w:ascii="GHEA Grapalat" w:hAnsi="GHEA Grapalat"/>
                <w:sz w:val="16"/>
                <w:szCs w:val="16"/>
              </w:rPr>
            </w:pPr>
            <w:r w:rsidRPr="005E0ED8">
              <w:rPr>
                <w:rFonts w:ascii="GHEA Grapalat" w:hAnsi="GHEA Grapalat"/>
                <w:sz w:val="16"/>
                <w:szCs w:val="16"/>
              </w:rPr>
              <w:t>undermoscow89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72CF" w:rsidRPr="00050527" w:rsidRDefault="006472CF" w:rsidP="006472CF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05052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0501-22011531001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472CF" w:rsidRPr="00050527" w:rsidRDefault="006472CF" w:rsidP="006472CF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ՀՎՀՀ 05800698</w:t>
            </w:r>
          </w:p>
        </w:tc>
      </w:tr>
      <w:tr w:rsidR="006472CF" w:rsidRPr="00A1216A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6472CF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472CF" w:rsidRPr="006472CF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6472CF" w:rsidRPr="00A1216A" w:rsidTr="00050527">
        <w:trPr>
          <w:gridAfter w:val="2"/>
          <w:wAfter w:w="148" w:type="dxa"/>
          <w:trHeight w:val="4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472CF" w:rsidRPr="00A1216A" w:rsidTr="00050527">
        <w:trPr>
          <w:gridAfter w:val="2"/>
          <w:wAfter w:w="148" w:type="dxa"/>
          <w:trHeight w:val="70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472CF" w:rsidRPr="00A1216A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1"/>
          <w:wAfter w:w="102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472CF" w:rsidRPr="00A1216A" w:rsidTr="00050527">
        <w:trPr>
          <w:gridAfter w:val="2"/>
          <w:wAfter w:w="148" w:type="dxa"/>
          <w:trHeight w:val="12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72CF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6472CF" w:rsidRPr="00050527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4"/>
            <w:shd w:val="clear" w:color="auto" w:fill="auto"/>
            <w:vAlign w:val="center"/>
          </w:tcPr>
          <w:p w:rsidR="006472CF" w:rsidRPr="00050527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FC78BD" w:rsidRPr="00A1216A" w:rsidRDefault="00FC78BD" w:rsidP="00FC78BD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p w:rsidR="00141442" w:rsidRPr="00A1216A" w:rsidRDefault="00141442">
      <w:pPr>
        <w:rPr>
          <w:lang w:val="hy-AM"/>
        </w:rPr>
      </w:pP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41" w:rsidRDefault="00601741">
      <w:r>
        <w:separator/>
      </w:r>
    </w:p>
  </w:endnote>
  <w:endnote w:type="continuationSeparator" w:id="0">
    <w:p w:rsidR="00601741" w:rsidRDefault="0060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601741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601741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601741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41" w:rsidRDefault="00601741">
      <w:r>
        <w:separator/>
      </w:r>
    </w:p>
  </w:footnote>
  <w:footnote w:type="continuationSeparator" w:id="0">
    <w:p w:rsidR="00601741" w:rsidRDefault="0060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802"/>
    <w:rsid w:val="000F3AC6"/>
    <w:rsid w:val="001100EF"/>
    <w:rsid w:val="00141442"/>
    <w:rsid w:val="0017785B"/>
    <w:rsid w:val="001C351B"/>
    <w:rsid w:val="001D5A15"/>
    <w:rsid w:val="00284674"/>
    <w:rsid w:val="003162D4"/>
    <w:rsid w:val="00336D9A"/>
    <w:rsid w:val="00426EB0"/>
    <w:rsid w:val="004C1769"/>
    <w:rsid w:val="00593AD2"/>
    <w:rsid w:val="005E0ED8"/>
    <w:rsid w:val="00601741"/>
    <w:rsid w:val="006472CF"/>
    <w:rsid w:val="0067634A"/>
    <w:rsid w:val="00680E44"/>
    <w:rsid w:val="0069756A"/>
    <w:rsid w:val="006E4FE8"/>
    <w:rsid w:val="0073165A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747BC"/>
    <w:rsid w:val="00A872CC"/>
    <w:rsid w:val="00B77E4C"/>
    <w:rsid w:val="00BA2FFB"/>
    <w:rsid w:val="00C85918"/>
    <w:rsid w:val="00C97DB5"/>
    <w:rsid w:val="00CC761F"/>
    <w:rsid w:val="00D6432A"/>
    <w:rsid w:val="00D92D99"/>
    <w:rsid w:val="00E1228F"/>
    <w:rsid w:val="00E44A3C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7585-F633-4EC8-9083-C2520D42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67</cp:revision>
  <dcterms:created xsi:type="dcterms:W3CDTF">2021-12-23T09:08:00Z</dcterms:created>
  <dcterms:modified xsi:type="dcterms:W3CDTF">2026-02-08T11:53:00Z</dcterms:modified>
</cp:coreProperties>
</file>